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034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6BC26B0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8FCA8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594355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78E6C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339298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2FB92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8307D56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7452C9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3CCDA0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34D5F0DA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0E85A3A8" w14:textId="355B2F67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1F58E5" w:rsidRPr="001F58E5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7E409F2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14:paraId="425E5F4E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397B1DB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308C70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888880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8D7E24A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D1117F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3D1F5FD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38D6C3C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2216D1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763670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B7500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2A93FB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1FE94D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EA0E6E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DC6195D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3C7C42C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1BDBF73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576675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0A6FD2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4A761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A04D2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0BCCF6C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66E3E8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5E62524E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7CFC652E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08207CC" w14:textId="41429F74" w:rsidR="008D4311" w:rsidRDefault="00595A75" w:rsidP="00201F8D">
          <w:pPr>
            <w:pStyle w:val="ac"/>
          </w:pPr>
          <w:r w:rsidRPr="00595A75">
            <w:t>СОДЕРЖАНИЕ</w:t>
          </w:r>
        </w:p>
        <w:p w14:paraId="2B5BB508" w14:textId="0B1C596A" w:rsidR="00456037" w:rsidRDefault="008D431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83749" w:history="1">
            <w:r w:rsidR="00456037" w:rsidRPr="00602080">
              <w:rPr>
                <w:rStyle w:val="a9"/>
                <w:noProof/>
              </w:rPr>
              <w:t>ВВЕДЕНИЕ</w:t>
            </w:r>
            <w:r w:rsidR="00456037">
              <w:rPr>
                <w:noProof/>
                <w:webHidden/>
              </w:rPr>
              <w:tab/>
            </w:r>
            <w:r w:rsidR="00456037">
              <w:rPr>
                <w:noProof/>
                <w:webHidden/>
              </w:rPr>
              <w:fldChar w:fldCharType="begin"/>
            </w:r>
            <w:r w:rsidR="00456037">
              <w:rPr>
                <w:noProof/>
                <w:webHidden/>
              </w:rPr>
              <w:instrText xml:space="preserve"> PAGEREF _Toc103383749 \h </w:instrText>
            </w:r>
            <w:r w:rsidR="00456037">
              <w:rPr>
                <w:noProof/>
                <w:webHidden/>
              </w:rPr>
            </w:r>
            <w:r w:rsidR="00456037">
              <w:rPr>
                <w:noProof/>
                <w:webHidden/>
              </w:rPr>
              <w:fldChar w:fldCharType="separate"/>
            </w:r>
            <w:r w:rsidR="00456037">
              <w:rPr>
                <w:noProof/>
                <w:webHidden/>
              </w:rPr>
              <w:t>3</w:t>
            </w:r>
            <w:r w:rsidR="00456037">
              <w:rPr>
                <w:noProof/>
                <w:webHidden/>
              </w:rPr>
              <w:fldChar w:fldCharType="end"/>
            </w:r>
          </w:hyperlink>
        </w:p>
        <w:p w14:paraId="783CD0F7" w14:textId="006792E8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0" w:history="1">
            <w:r w:rsidRPr="00602080">
              <w:rPr>
                <w:rStyle w:val="a9"/>
                <w:noProof/>
              </w:rPr>
              <w:t>1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847F" w14:textId="466E6691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1" w:history="1">
            <w:r w:rsidRPr="00602080">
              <w:rPr>
                <w:rStyle w:val="a9"/>
                <w:noProof/>
                <w:highlight w:val="yellow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  <w:highlight w:val="yellow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E436" w14:textId="104EDD92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2" w:history="1">
            <w:r w:rsidRPr="00602080">
              <w:rPr>
                <w:rStyle w:val="a9"/>
                <w:noProof/>
                <w:highlight w:val="yellow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  <w:highlight w:val="yellow"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D0EC" w14:textId="1EBE930E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3" w:history="1">
            <w:r w:rsidRPr="00602080">
              <w:rPr>
                <w:rStyle w:val="a9"/>
                <w:noProof/>
                <w:highlight w:val="red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  <w:highlight w:val="red"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B763" w14:textId="6C8099CC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4" w:history="1">
            <w:r w:rsidRPr="00602080">
              <w:rPr>
                <w:rStyle w:val="a9"/>
                <w:noProof/>
                <w:highlight w:val="red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  <w:highlight w:val="red"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4002" w14:textId="3DFB0720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5" w:history="1">
            <w:r w:rsidRPr="00602080">
              <w:rPr>
                <w:rStyle w:val="a9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6DE9" w14:textId="5E898446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6" w:history="1">
            <w:r w:rsidRPr="00602080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UI/UX 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4DAC" w14:textId="625F546B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7" w:history="1">
            <w:r w:rsidRPr="00602080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AB02" w14:textId="7A3B33E8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8" w:history="1">
            <w:r w:rsidRPr="00602080">
              <w:rPr>
                <w:rStyle w:val="a9"/>
                <w:noProof/>
              </w:rPr>
              <w:t>3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384D" w14:textId="29ED4BD7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59" w:history="1">
            <w:r w:rsidRPr="00602080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D43D" w14:textId="1F2F22FF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0" w:history="1">
            <w:r w:rsidRPr="00602080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0225" w14:textId="265203C0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1" w:history="1">
            <w:r w:rsidRPr="00602080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4B6B" w14:textId="4A8409A1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2" w:history="1">
            <w:r w:rsidRPr="00602080">
              <w:rPr>
                <w:rStyle w:val="a9"/>
                <w:noProof/>
                <w:highlight w:val="red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  <w:highlight w:val="red"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F2A9" w14:textId="06971C8A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3" w:history="1">
            <w:r w:rsidRPr="00602080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E602" w14:textId="5F9FD05B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4" w:history="1">
            <w:r w:rsidRPr="00602080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9F70" w14:textId="7712313E" w:rsidR="00456037" w:rsidRDefault="0045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5" w:history="1">
            <w:r w:rsidRPr="00602080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02080">
              <w:rPr>
                <w:rStyle w:val="a9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54D2" w14:textId="7CEA177E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6" w:history="1">
            <w:r w:rsidRPr="0060208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BA8F" w14:textId="0C9E597F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7" w:history="1">
            <w:r w:rsidRPr="00602080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B140" w14:textId="29615AA5" w:rsidR="00456037" w:rsidRDefault="004560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83768" w:history="1">
            <w:r w:rsidRPr="00602080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E352" w14:textId="5064D205" w:rsidR="008D4311" w:rsidRDefault="008D4311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0076267F" w14:textId="0CEC75C3" w:rsidR="00DA6614" w:rsidRDefault="00DA6614" w:rsidP="0057162B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3383749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FAF77EE" w14:textId="77777777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1998BC3B" w14:textId="77777777"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1379EF6A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47E27007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54F09110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2BF9E8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2D579B9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14F87D1F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BE4C782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32C69760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07AA0CDA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21BBCBE8" w14:textId="77777777"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14:paraId="3C8A4C69" w14:textId="002832A5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212B9A91" w14:textId="77777777" w:rsidR="008D4311" w:rsidRDefault="008D4311" w:rsidP="00214E77"/>
    <w:p w14:paraId="20A23CC7" w14:textId="4BEF325E" w:rsidR="00214E77" w:rsidRDefault="00214E77" w:rsidP="0057162B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3383750"/>
      <w:r w:rsidRPr="0094669E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0B024F99" w14:textId="63D5AFED" w:rsidR="00F562FB" w:rsidRPr="0094669E" w:rsidRDefault="00214E77" w:rsidP="0094669E">
      <w:pPr>
        <w:pStyle w:val="2"/>
        <w:rPr>
          <w:highlight w:val="yellow"/>
        </w:rPr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3383751"/>
      <w:r w:rsidRPr="0094669E">
        <w:rPr>
          <w:highlight w:val="yellow"/>
        </w:rPr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72B467FC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, </w:t>
      </w:r>
      <w:r w:rsidRPr="00305F34">
        <w:rPr>
          <w:highlight w:val="yellow"/>
        </w:rPr>
        <w:t>а его следствием является</w:t>
      </w:r>
      <w:r>
        <w:t xml:space="preserve">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0E0632B9" w14:textId="77777777" w:rsidR="006B7FDE" w:rsidRDefault="006B7FDE" w:rsidP="00E65C83">
      <w:r>
        <w:t>Для определения нормы питания человека…. (что требуется автоматизировать)</w:t>
      </w:r>
    </w:p>
    <w:p w14:paraId="1ED4A692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DF639D" w:rsidRPr="006B7FDE">
        <w:rPr>
          <w:highlight w:val="yellow"/>
        </w:rPr>
        <w:t>При помощи этого приложени</w:t>
      </w:r>
      <w:r w:rsidR="00305F34" w:rsidRPr="006B7FDE">
        <w:rPr>
          <w:highlight w:val="yellow"/>
        </w:rPr>
        <w:t>я</w:t>
      </w:r>
      <w:r w:rsidR="00DF639D" w:rsidRPr="006B7FDE">
        <w:rPr>
          <w:highlight w:val="yellow"/>
        </w:rPr>
        <w:t xml:space="preserve"> пользователь сможет добавить часто употребляемую им пищу,</w:t>
      </w:r>
      <w:r w:rsidR="00DF639D">
        <w:t xml:space="preserve"> </w:t>
      </w:r>
      <w:r w:rsidR="00DF639D" w:rsidRPr="00305F34">
        <w:rPr>
          <w:highlight w:val="yellow"/>
        </w:rPr>
        <w:t>указать для неё все питательные вещества на 100 грамм</w:t>
      </w:r>
      <w:r w:rsidR="00DF639D">
        <w:t xml:space="preserve">. </w:t>
      </w:r>
      <w:r w:rsidR="00DF639D" w:rsidRPr="006B7FDE">
        <w:rPr>
          <w:highlight w:val="yellow"/>
        </w:rPr>
        <w:t>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14:paraId="5F06EDD4" w14:textId="77777777" w:rsidR="006B7FDE" w:rsidRDefault="006B7FDE" w:rsidP="00E65C83"/>
    <w:p w14:paraId="27DEC019" w14:textId="4D587A28" w:rsidR="00B85324" w:rsidRPr="0094669E" w:rsidRDefault="00214E77" w:rsidP="0094669E">
      <w:pPr>
        <w:pStyle w:val="2"/>
        <w:rPr>
          <w:highlight w:val="yellow"/>
        </w:rPr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3383752"/>
      <w:r w:rsidRPr="0094669E">
        <w:rPr>
          <w:highlight w:val="yellow"/>
        </w:rPr>
        <w:t>Образ клиента</w:t>
      </w:r>
      <w:bookmarkEnd w:id="15"/>
      <w:bookmarkEnd w:id="16"/>
      <w:bookmarkEnd w:id="17"/>
      <w:bookmarkEnd w:id="18"/>
      <w:bookmarkEnd w:id="19"/>
    </w:p>
    <w:p w14:paraId="277C5002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>, т.е. начиная с 16-18 лет</w:t>
      </w:r>
      <w:r w:rsidR="00DD221C">
        <w:t>.</w:t>
      </w:r>
      <w:r w:rsidR="00D60DC9">
        <w:t xml:space="preserve"> Для данного приложения не имеют </w:t>
      </w:r>
      <w:r w:rsidR="00D60DC9" w:rsidRPr="005B574E">
        <w:rPr>
          <w:highlight w:val="yellow"/>
        </w:rPr>
        <w:t xml:space="preserve">значения </w:t>
      </w:r>
      <w:proofErr w:type="spellStart"/>
      <w:r w:rsidR="00D60DC9" w:rsidRPr="005B574E">
        <w:rPr>
          <w:highlight w:val="yellow"/>
        </w:rPr>
        <w:t>гендорное</w:t>
      </w:r>
      <w:proofErr w:type="spellEnd"/>
      <w:r w:rsidR="00D60DC9" w:rsidRPr="005B574E">
        <w:rPr>
          <w:highlight w:val="yellow"/>
        </w:rPr>
        <w:t>…</w:t>
      </w:r>
    </w:p>
    <w:p w14:paraId="671616CB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14:paraId="5575612E" w14:textId="77777777" w:rsidR="003F61CB" w:rsidRPr="008C6B00" w:rsidRDefault="003F61CB" w:rsidP="00D60DC9">
      <w:pPr>
        <w:ind w:firstLine="0"/>
      </w:pPr>
    </w:p>
    <w:p w14:paraId="131E1015" w14:textId="5910A64B" w:rsidR="003F61CB" w:rsidRPr="0094669E" w:rsidRDefault="00214E77" w:rsidP="0094669E">
      <w:pPr>
        <w:pStyle w:val="2"/>
        <w:rPr>
          <w:highlight w:val="red"/>
        </w:rPr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3383753"/>
      <w:r w:rsidRPr="0094669E">
        <w:rPr>
          <w:highlight w:val="red"/>
        </w:rPr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035BBE77" w14:textId="2FF760AE" w:rsidR="00D60DC9" w:rsidRDefault="00D60DC9" w:rsidP="00D60DC9">
      <w:pPr>
        <w:ind w:left="709" w:firstLine="0"/>
      </w:pPr>
      <w:r>
        <w:t>2 сценария</w:t>
      </w:r>
    </w:p>
    <w:p w14:paraId="4044ADA8" w14:textId="77777777" w:rsidR="0094669E" w:rsidRPr="00D60DC9" w:rsidRDefault="0094669E" w:rsidP="00D60DC9">
      <w:pPr>
        <w:ind w:left="709" w:firstLine="0"/>
      </w:pPr>
    </w:p>
    <w:p w14:paraId="71A67D9F" w14:textId="3DCD1161" w:rsidR="00214E77" w:rsidRPr="0094669E" w:rsidRDefault="00214E77" w:rsidP="0094669E">
      <w:pPr>
        <w:pStyle w:val="2"/>
        <w:rPr>
          <w:highlight w:val="red"/>
        </w:rPr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3383754"/>
      <w:r w:rsidRPr="0094669E">
        <w:rPr>
          <w:highlight w:val="red"/>
        </w:rPr>
        <w:t>Сбор и анализ прототипов</w:t>
      </w:r>
      <w:bookmarkEnd w:id="25"/>
      <w:bookmarkEnd w:id="26"/>
      <w:bookmarkEnd w:id="27"/>
      <w:bookmarkEnd w:id="28"/>
      <w:bookmarkEnd w:id="29"/>
    </w:p>
    <w:p w14:paraId="1B2E24EA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544AEB11" w14:textId="77777777" w:rsidR="00CA1BF3" w:rsidRDefault="00CA1BF3" w:rsidP="00CA1BF3">
      <w:r>
        <w:t>Приложение 1 (Название) – краткое описание</w:t>
      </w:r>
    </w:p>
    <w:p w14:paraId="5928BEA5" w14:textId="77777777" w:rsidR="00CA1BF3" w:rsidRDefault="00CA1BF3" w:rsidP="00CA1BF3">
      <w:r>
        <w:t>Приложение 2 (Название) – краткое описание</w:t>
      </w:r>
    </w:p>
    <w:p w14:paraId="0B26A71F" w14:textId="77777777" w:rsidR="00CA1BF3" w:rsidRPr="00CA1BF3" w:rsidRDefault="00CA1BF3" w:rsidP="00CA1BF3">
      <w:r w:rsidRPr="00CA1BF3">
        <w:t>В таблице</w:t>
      </w:r>
      <w:r>
        <w:t xml:space="preserve"> 1 представлено сравнение данных приложений по следующим критериям: 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2155"/>
        <w:gridCol w:w="2657"/>
        <w:gridCol w:w="2025"/>
        <w:gridCol w:w="2025"/>
      </w:tblGrid>
      <w:tr w:rsidR="00D60DC9" w14:paraId="2E11B882" w14:textId="77777777" w:rsidTr="00D60DC9">
        <w:tc>
          <w:tcPr>
            <w:tcW w:w="2392" w:type="dxa"/>
          </w:tcPr>
          <w:p w14:paraId="64E6084E" w14:textId="77777777" w:rsidR="00D60DC9" w:rsidRDefault="00D60DC9" w:rsidP="003F61CB">
            <w:pPr>
              <w:ind w:firstLine="0"/>
            </w:pPr>
            <w:r>
              <w:t>Название приложения</w:t>
            </w:r>
          </w:p>
        </w:tc>
        <w:tc>
          <w:tcPr>
            <w:tcW w:w="2393" w:type="dxa"/>
          </w:tcPr>
          <w:p w14:paraId="67D99371" w14:textId="77777777" w:rsidR="00D60DC9" w:rsidRDefault="00D60DC9" w:rsidP="003F61CB">
            <w:pPr>
              <w:ind w:firstLine="0"/>
            </w:pPr>
            <w:r>
              <w:t>Платное/Бесплатное</w:t>
            </w:r>
          </w:p>
        </w:tc>
        <w:tc>
          <w:tcPr>
            <w:tcW w:w="2393" w:type="dxa"/>
          </w:tcPr>
          <w:p w14:paraId="20FA409A" w14:textId="77777777" w:rsidR="00D60DC9" w:rsidRDefault="00D60DC9" w:rsidP="003F61CB">
            <w:pPr>
              <w:ind w:firstLine="0"/>
            </w:pPr>
            <w:r>
              <w:t>Функция 1</w:t>
            </w:r>
          </w:p>
        </w:tc>
        <w:tc>
          <w:tcPr>
            <w:tcW w:w="2393" w:type="dxa"/>
          </w:tcPr>
          <w:p w14:paraId="3B8D12A9" w14:textId="77777777" w:rsidR="00D60DC9" w:rsidRDefault="00D60DC9" w:rsidP="003F61CB">
            <w:pPr>
              <w:ind w:firstLine="0"/>
            </w:pPr>
            <w:r>
              <w:t>Функция 2</w:t>
            </w:r>
          </w:p>
        </w:tc>
      </w:tr>
      <w:tr w:rsidR="00D60DC9" w14:paraId="7871ECBD" w14:textId="77777777" w:rsidTr="00D60DC9">
        <w:tc>
          <w:tcPr>
            <w:tcW w:w="2392" w:type="dxa"/>
          </w:tcPr>
          <w:p w14:paraId="78E0284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4A75BF20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232035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3B817B2" w14:textId="77777777" w:rsidR="00D60DC9" w:rsidRDefault="00D60DC9" w:rsidP="003F61CB">
            <w:pPr>
              <w:ind w:firstLine="0"/>
            </w:pPr>
          </w:p>
        </w:tc>
      </w:tr>
      <w:tr w:rsidR="00D60DC9" w14:paraId="7CEAD10A" w14:textId="77777777" w:rsidTr="00D60DC9">
        <w:tc>
          <w:tcPr>
            <w:tcW w:w="2392" w:type="dxa"/>
          </w:tcPr>
          <w:p w14:paraId="45941036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C3EC3B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EE6B34B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3793B76" w14:textId="77777777" w:rsidR="00D60DC9" w:rsidRDefault="00D60DC9" w:rsidP="003F61CB">
            <w:pPr>
              <w:ind w:firstLine="0"/>
            </w:pPr>
          </w:p>
        </w:tc>
      </w:tr>
      <w:tr w:rsidR="00D60DC9" w14:paraId="7B51B7FE" w14:textId="77777777" w:rsidTr="00D60DC9">
        <w:tc>
          <w:tcPr>
            <w:tcW w:w="2392" w:type="dxa"/>
          </w:tcPr>
          <w:p w14:paraId="57626F2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64F3B8D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8AC913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F4D15FF" w14:textId="77777777" w:rsidR="00D60DC9" w:rsidRDefault="00D60DC9" w:rsidP="003F61CB">
            <w:pPr>
              <w:ind w:firstLine="0"/>
            </w:pPr>
          </w:p>
        </w:tc>
      </w:tr>
      <w:tr w:rsidR="00D60DC9" w14:paraId="4C8D96C0" w14:textId="77777777" w:rsidTr="00D60DC9">
        <w:tc>
          <w:tcPr>
            <w:tcW w:w="2392" w:type="dxa"/>
          </w:tcPr>
          <w:p w14:paraId="090C7BE5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F9B3F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0C79F84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3684B3" w14:textId="77777777" w:rsidR="00D60DC9" w:rsidRDefault="00D60DC9" w:rsidP="003F61CB">
            <w:pPr>
              <w:ind w:firstLine="0"/>
            </w:pPr>
          </w:p>
        </w:tc>
      </w:tr>
      <w:tr w:rsidR="00D60DC9" w14:paraId="222075F1" w14:textId="77777777" w:rsidTr="00D60DC9">
        <w:tc>
          <w:tcPr>
            <w:tcW w:w="2392" w:type="dxa"/>
          </w:tcPr>
          <w:p w14:paraId="6EDD27C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54BE9F1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C5A84B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7A222DD" w14:textId="77777777" w:rsidR="00D60DC9" w:rsidRDefault="00D60DC9" w:rsidP="003F61CB">
            <w:pPr>
              <w:ind w:firstLine="0"/>
            </w:pPr>
          </w:p>
        </w:tc>
      </w:tr>
    </w:tbl>
    <w:p w14:paraId="5259698E" w14:textId="77777777" w:rsidR="003F61CB" w:rsidRPr="003F61CB" w:rsidRDefault="003F61CB" w:rsidP="003F61CB">
      <w:pPr>
        <w:ind w:left="709" w:firstLine="0"/>
      </w:pPr>
    </w:p>
    <w:p w14:paraId="081C010B" w14:textId="6AD7631B" w:rsidR="00475A26" w:rsidRDefault="00475A26" w:rsidP="0057162B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3383755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3560AD68" w14:textId="7446CBE1" w:rsidR="00475A26" w:rsidRPr="0094669E" w:rsidRDefault="00475A26" w:rsidP="0094669E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338375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</w:t>
      </w:r>
      <w:r w:rsidR="00D60DC9" w:rsidRPr="0094669E">
        <w:t xml:space="preserve"> </w:t>
      </w:r>
      <w:r w:rsidRPr="0094669E">
        <w:t>дизайн проекта</w:t>
      </w:r>
      <w:bookmarkEnd w:id="49"/>
      <w:bookmarkEnd w:id="50"/>
      <w:bookmarkEnd w:id="51"/>
      <w:bookmarkEnd w:id="52"/>
      <w:bookmarkEnd w:id="53"/>
    </w:p>
    <w:p w14:paraId="58E94147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077A1A1C" w14:textId="77777777" w:rsidR="00CA1BF3" w:rsidRDefault="00CA1BF3" w:rsidP="00CA1BF3">
      <w:r>
        <w:t>Ассоциируется с полезной пищей….</w:t>
      </w:r>
    </w:p>
    <w:p w14:paraId="72486B6D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14:paraId="5F4E2AD5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27C10E67" wp14:editId="34525152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F7E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29B171E" w14:textId="77777777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6B6C1655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12D2946C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394A165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680065F9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7254E9D4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E9B6B31" w14:textId="77777777" w:rsidR="000A2355" w:rsidRDefault="000A2355" w:rsidP="001E60DB">
            <w:pPr>
              <w:ind w:firstLine="0"/>
            </w:pPr>
          </w:p>
        </w:tc>
      </w:tr>
      <w:tr w:rsidR="000A2355" w14:paraId="6384A2BC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1AB6C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513A217B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E233DF5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90CA46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50C4A21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726402D3" w14:textId="77777777" w:rsidR="00F030A6" w:rsidRDefault="00CA1BF3" w:rsidP="00F030A6">
      <w:pPr>
        <w:jc w:val="center"/>
      </w:pPr>
      <w:r>
        <w:t>Рисунок 2 –Цветовая схема приложения</w:t>
      </w:r>
    </w:p>
    <w:p w14:paraId="01CD5483" w14:textId="77777777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proofErr w:type="spellStart"/>
      <w:r w:rsidR="0098718C">
        <w:t>запускепрограммы</w:t>
      </w:r>
      <w:proofErr w:type="spellEnd"/>
      <w:r w:rsidR="0098718C">
        <w:t xml:space="preserve">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D2FE2CF" w14:textId="77777777"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 wp14:anchorId="550690B4" wp14:editId="77EA2207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209" w14:textId="77777777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4EE7F3BD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337E76CC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6C28622C" wp14:editId="644B2718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17C" w14:textId="77777777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FFCEF90" w14:textId="77777777" w:rsidR="005E2FBD" w:rsidRDefault="005E2FBD" w:rsidP="00A915EC">
      <w:r w:rsidRPr="00A915EC">
        <w:t xml:space="preserve">Для добавления записи на основной </w:t>
      </w:r>
      <w:proofErr w:type="spellStart"/>
      <w:proofErr w:type="gramStart"/>
      <w:r w:rsidRPr="00A915EC">
        <w:t>экран</w:t>
      </w:r>
      <w:r w:rsidR="003874D7" w:rsidRPr="00A915EC">
        <w:t>,необходимо</w:t>
      </w:r>
      <w:proofErr w:type="spellEnd"/>
      <w:proofErr w:type="gramEnd"/>
      <w:r w:rsidR="003874D7" w:rsidRPr="00A915EC">
        <w:t xml:space="preserve">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 xml:space="preserve">блюд нужное, после чего вписать вес </w:t>
      </w:r>
      <w:r w:rsidR="00E50EC1" w:rsidRPr="00A915EC">
        <w:lastRenderedPageBreak/>
        <w:t>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57F4605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3227C053" wp14:editId="3A0A0C9D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6F" w14:textId="77777777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58D26263" w14:textId="77777777" w:rsidR="00DE545E" w:rsidRDefault="003C4741" w:rsidP="003C4741">
      <w:r w:rsidRPr="003C4741"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14:paraId="1A15568B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E92C26C" wp14:editId="4F39657A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DF86" w14:textId="77777777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597CE707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7F6D4A8" wp14:editId="17B5F73A">
            <wp:extent cx="1494155" cy="3321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7" cy="33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F18" w14:textId="77777777" w:rsidR="00887B4C" w:rsidRDefault="00887B4C" w:rsidP="00887B4C">
      <w:pPr>
        <w:jc w:val="center"/>
      </w:pPr>
      <w:r>
        <w:t>Рисунок 6 – Экран добавления блюда</w:t>
      </w:r>
    </w:p>
    <w:p w14:paraId="53F6769B" w14:textId="77777777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3130FED0" w14:textId="77777777" w:rsidR="00873761" w:rsidRDefault="006A3A6A" w:rsidP="003C4741">
      <w:r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3FAC379F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269CE2E1" wp14:editId="1C875508">
            <wp:extent cx="1447800" cy="32172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01" cy="32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23B" w14:textId="77777777" w:rsidR="004C37C8" w:rsidRDefault="004C37C8" w:rsidP="004C37C8">
      <w:pPr>
        <w:jc w:val="center"/>
      </w:pPr>
      <w:r>
        <w:t>Рисунок 7 – Экран настроек</w:t>
      </w:r>
    </w:p>
    <w:p w14:paraId="1402989D" w14:textId="77777777" w:rsidR="00353630" w:rsidRDefault="00353630" w:rsidP="00F562FB">
      <w:r>
        <w:lastRenderedPageBreak/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2A57715" w14:textId="77777777" w:rsidR="007F610A" w:rsidRPr="00353630" w:rsidRDefault="007F610A" w:rsidP="00F562FB"/>
    <w:p w14:paraId="60D6355F" w14:textId="19142C59" w:rsidR="00F562FB" w:rsidRPr="0094669E" w:rsidRDefault="00475A26" w:rsidP="0094669E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3383757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4CA6810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3406EC87" w14:textId="77777777"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14:paraId="69071D93" w14:textId="5BD9A425" w:rsidR="002F61D9" w:rsidRPr="002F61D9" w:rsidRDefault="007A1D3A" w:rsidP="0057162B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3383758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51067076" w14:textId="3CA70F7E" w:rsidR="007A1D3A" w:rsidRPr="0094669E" w:rsidRDefault="007A1D3A" w:rsidP="0094669E">
      <w:pPr>
        <w:pStyle w:val="2"/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338375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94669E">
        <w:t>Разработка базы данных</w:t>
      </w:r>
      <w:bookmarkEnd w:id="78"/>
      <w:bookmarkEnd w:id="79"/>
      <w:bookmarkEnd w:id="80"/>
      <w:bookmarkEnd w:id="81"/>
      <w:bookmarkEnd w:id="82"/>
    </w:p>
    <w:p w14:paraId="7F153375" w14:textId="77777777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51743F">
        <w:t xml:space="preserve"> (Вставить краткое описание что такое библиотека </w:t>
      </w:r>
      <w:r w:rsidR="0051743F">
        <w:rPr>
          <w:lang w:val="en-US"/>
        </w:rPr>
        <w:t>Room</w:t>
      </w:r>
      <w:r w:rsidR="0051743F">
        <w:t>)</w:t>
      </w:r>
      <w:r>
        <w:t>.</w:t>
      </w:r>
      <w:r w:rsidR="00195E31">
        <w:t xml:space="preserve"> </w:t>
      </w:r>
      <w:r w:rsidR="00195E31" w:rsidRPr="0051743F">
        <w:rPr>
          <w:highlight w:val="yellow"/>
        </w:rPr>
        <w:t>В данном приложении используются две</w:t>
      </w:r>
      <w:r w:rsidR="00195E31">
        <w:t xml:space="preserve"> сущности: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51743F">
        <w:t xml:space="preserve"> 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14:paraId="6B64127A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5FD1C8E" wp14:editId="7A3D4089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FA3" w14:textId="77777777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3835D104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1AE1B684" wp14:editId="6023AB69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996" w14:textId="77777777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3BFF5EE2" w14:textId="77777777"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реализация </w:t>
      </w:r>
      <w:r w:rsidR="0051743F">
        <w:t xml:space="preserve">сущностей немного отличается. </w:t>
      </w:r>
      <w:r>
        <w:t>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14:paraId="4EE7D134" w14:textId="77777777"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2E518E36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5373C398" wp14:editId="1B238001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AB0" w14:textId="77777777" w:rsidR="00177857" w:rsidRDefault="00177857" w:rsidP="00177857">
      <w:pPr>
        <w:jc w:val="center"/>
      </w:pPr>
      <w:r>
        <w:t>Рисунок 10 –Запрос «</w:t>
      </w:r>
      <w:r>
        <w:rPr>
          <w:lang w:val="en-US"/>
        </w:rPr>
        <w:t>FoodDao</w:t>
      </w:r>
      <w:r>
        <w:t>»</w:t>
      </w:r>
    </w:p>
    <w:p w14:paraId="0F0E96D7" w14:textId="3D8AA707" w:rsidR="00177857" w:rsidRDefault="00177857" w:rsidP="0094669E">
      <w:pPr>
        <w:ind w:firstLine="0"/>
      </w:pPr>
    </w:p>
    <w:p w14:paraId="3DBD72B9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3BF25B6A" wp14:editId="5BA9BC0F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B06" w14:textId="77777777"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14:paraId="6338EA85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14:paraId="1989EC40" w14:textId="77777777" w:rsidR="00A654BB" w:rsidRDefault="00A654BB" w:rsidP="00A654BB">
      <w:pPr>
        <w:jc w:val="center"/>
      </w:pPr>
      <w:r w:rsidRPr="00A654BB">
        <w:rPr>
          <w:noProof/>
        </w:rPr>
        <w:drawing>
          <wp:inline distT="0" distB="0" distL="0" distR="0" wp14:anchorId="19A08164" wp14:editId="3D90890F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288" w14:textId="47BEEAE9" w:rsidR="00B56374" w:rsidRDefault="00A654BB" w:rsidP="0094669E">
      <w:pPr>
        <w:jc w:val="center"/>
      </w:pPr>
      <w:r>
        <w:t>Рисунок 12 – Реализация запросов</w:t>
      </w:r>
    </w:p>
    <w:p w14:paraId="5767FAA4" w14:textId="77777777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B56374">
        <w:t xml:space="preserve"> (Рисунок 13)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4B073A3F" w14:textId="77777777" w:rsidR="00B56374" w:rsidRDefault="00B56374" w:rsidP="00B56374">
      <w:pPr>
        <w:jc w:val="center"/>
      </w:pPr>
      <w:r w:rsidRPr="00B56374">
        <w:rPr>
          <w:noProof/>
        </w:rPr>
        <w:lastRenderedPageBreak/>
        <w:drawing>
          <wp:inline distT="0" distB="0" distL="0" distR="0" wp14:anchorId="6CE6D2F9" wp14:editId="6E388215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9A3F" w14:textId="3DBED734" w:rsidR="0094669E" w:rsidRDefault="00B56374" w:rsidP="0094669E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5D52C4C0" w14:textId="77777777" w:rsidR="0094669E" w:rsidRDefault="0094669E">
      <w:r>
        <w:br w:type="page"/>
      </w:r>
    </w:p>
    <w:p w14:paraId="5C7C72B3" w14:textId="5C77E642" w:rsidR="008B3E34" w:rsidRPr="0094669E" w:rsidRDefault="007A1D3A" w:rsidP="0094669E">
      <w:pPr>
        <w:pStyle w:val="2"/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3383760"/>
      <w:r w:rsidRPr="0094669E"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2D491598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67CE3684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08E34190" wp14:editId="1156F46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5F0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4FE9D027" wp14:editId="57E35ABB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A7D" w14:textId="77777777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2B44FEBE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10ED96FE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81CADB8" wp14:editId="0F415A5E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B32" w14:textId="77777777"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14:paraId="233F6421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51F10AD9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5934788D" wp14:editId="4D01A01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DE7" w14:textId="77777777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76CE3CF0" w14:textId="77777777" w:rsidR="00EF794B" w:rsidRDefault="00EF794B" w:rsidP="00EF794B">
      <w:r w:rsidRPr="002C2E2C">
        <w:rPr>
          <w:highlight w:val="yellow"/>
        </w:rPr>
        <w:t xml:space="preserve">Чтобы реализовать светлую и темную тему в приложении необходимо параллельно прописывать стили для каждого файла </w:t>
      </w:r>
      <w:r w:rsidRPr="002C2E2C">
        <w:rPr>
          <w:highlight w:val="yellow"/>
          <w:lang w:val="en-US"/>
        </w:rPr>
        <w:t>themes</w:t>
      </w:r>
      <w:r w:rsidRPr="002C2E2C">
        <w:rPr>
          <w:highlight w:val="yellow"/>
        </w:rPr>
        <w:t>, представленных на рисунке 17.</w:t>
      </w:r>
    </w:p>
    <w:p w14:paraId="6104C1F7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5267C7FB" wp14:editId="726FCD6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76" w14:textId="77777777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14:paraId="1334EE78" w14:textId="77777777" w:rsidR="00552D43" w:rsidRDefault="00552D43" w:rsidP="00552D43">
      <w:r w:rsidRPr="002C2E2C">
        <w:rPr>
          <w:highlight w:val="yellow"/>
        </w:rPr>
        <w:t xml:space="preserve">Пример стиля написания стиля для </w:t>
      </w:r>
      <w:r w:rsidR="00561F26" w:rsidRPr="002C2E2C">
        <w:rPr>
          <w:highlight w:val="yellow"/>
        </w:rPr>
        <w:t xml:space="preserve">задней поверхности элемента </w:t>
      </w:r>
      <w:r w:rsidRPr="002C2E2C">
        <w:rPr>
          <w:highlight w:val="yellow"/>
        </w:rPr>
        <w:t xml:space="preserve">светлой и темной темы на рисунке 18 </w:t>
      </w:r>
      <w:r w:rsidR="00561F26" w:rsidRPr="002C2E2C">
        <w:rPr>
          <w:highlight w:val="yellow"/>
        </w:rPr>
        <w:t>и 19 соответственно.</w:t>
      </w:r>
    </w:p>
    <w:p w14:paraId="70AD38B3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6281E32" wp14:editId="0C1B311E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354" w14:textId="77777777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00A3515D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0A381448" wp14:editId="246ED378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1A14" w14:textId="4B52D1F1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</w:p>
    <w:p w14:paraId="6B763B12" w14:textId="2397C1BE" w:rsidR="007A1D3A" w:rsidRPr="0094669E" w:rsidRDefault="007A1D3A" w:rsidP="0094669E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3383761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31C503A9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14:paraId="6E2A2BA8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4AB356BE" wp14:editId="5D13A10C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DE3" w14:textId="77777777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53F0BFFF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56026E0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5162406" wp14:editId="4D70CBC7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A6F" w14:textId="77777777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14:paraId="44F417A5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33BEE2E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B4663B6" wp14:editId="566C35D3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0C8" w14:textId="1E8D5A30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2D5AA3E3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094DFD08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059D179" wp14:editId="60C5BF0F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CEA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7C5B19A" w14:textId="77777777" w:rsidR="00AE1E29" w:rsidRDefault="00AE1E29">
      <w:r>
        <w:br w:type="page"/>
      </w:r>
    </w:p>
    <w:p w14:paraId="23F1D88B" w14:textId="2FC9B230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100D146E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D3F93D1" wp14:editId="2B168BF3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D2" w14:textId="77777777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79E24887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79054AD1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B03A6A5" wp14:editId="761CD8B6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3EE" w14:textId="6E92E40C" w:rsidR="000E6C81" w:rsidRDefault="005604F5" w:rsidP="00AE1E29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1443A596" w14:textId="77777777" w:rsidR="00AE1E29" w:rsidRPr="005604F5" w:rsidRDefault="00AE1E29" w:rsidP="00AE1E29">
      <w:pPr>
        <w:jc w:val="center"/>
      </w:pPr>
    </w:p>
    <w:p w14:paraId="6A9438A1" w14:textId="3D3D8119" w:rsidR="00AE1E29" w:rsidRPr="0094669E" w:rsidRDefault="007A1D3A" w:rsidP="0094669E">
      <w:pPr>
        <w:pStyle w:val="2"/>
        <w:rPr>
          <w:highlight w:val="red"/>
        </w:rPr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3383762"/>
      <w:r w:rsidRPr="0094669E">
        <w:rPr>
          <w:highlight w:val="red"/>
        </w:rPr>
        <w:t>Описание разработанных процедур и функций</w:t>
      </w:r>
      <w:bookmarkEnd w:id="93"/>
      <w:bookmarkEnd w:id="94"/>
      <w:bookmarkEnd w:id="95"/>
      <w:bookmarkEnd w:id="96"/>
      <w:bookmarkEnd w:id="97"/>
    </w:p>
    <w:p w14:paraId="08C925F0" w14:textId="795BD406" w:rsidR="004776CF" w:rsidRDefault="004776CF" w:rsidP="004776CF">
      <w:pPr>
        <w:ind w:firstLine="0"/>
      </w:pPr>
    </w:p>
    <w:p w14:paraId="01F84BE7" w14:textId="39A9C107" w:rsidR="004776CF" w:rsidRPr="004776CF" w:rsidRDefault="00AE1E29" w:rsidP="0057162B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338376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1A1F409E" w14:textId="7905902A" w:rsidR="004776CF" w:rsidRPr="0094669E" w:rsidRDefault="004776CF" w:rsidP="0094669E">
      <w:pPr>
        <w:pStyle w:val="2"/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3383764"/>
      <w:r w:rsidRPr="0094669E"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4F8E7121" w14:textId="2696CC9E" w:rsidR="00B91E93" w:rsidRDefault="00B91E93" w:rsidP="00B91E93"/>
    <w:p w14:paraId="023483C6" w14:textId="77777777" w:rsidR="00B91E93" w:rsidRPr="00B91E93" w:rsidRDefault="00B91E93" w:rsidP="00B91E93"/>
    <w:p w14:paraId="11AC17C6" w14:textId="77777777" w:rsidR="00070958" w:rsidRPr="0094669E" w:rsidRDefault="004776CF" w:rsidP="0094669E">
      <w:pPr>
        <w:pStyle w:val="2"/>
      </w:pPr>
      <w:bookmarkStart w:id="118" w:name="_Toc103379171"/>
      <w:bookmarkStart w:id="119" w:name="_Toc103379217"/>
      <w:bookmarkStart w:id="120" w:name="_Toc103379287"/>
      <w:bookmarkStart w:id="121" w:name="_Toc103379325"/>
      <w:bookmarkStart w:id="122" w:name="_Toc103383765"/>
      <w:r w:rsidRPr="0094669E">
        <w:t>Протокол тестирования функционала приложения</w:t>
      </w:r>
      <w:bookmarkStart w:id="123" w:name="_Toc103379172"/>
      <w:bookmarkStart w:id="124" w:name="_Toc103379218"/>
      <w:bookmarkStart w:id="125" w:name="_Toc103379288"/>
      <w:bookmarkStart w:id="126" w:name="_Toc103379326"/>
      <w:bookmarkEnd w:id="118"/>
      <w:bookmarkEnd w:id="119"/>
      <w:bookmarkEnd w:id="120"/>
      <w:bookmarkEnd w:id="121"/>
      <w:bookmarkEnd w:id="122"/>
    </w:p>
    <w:p w14:paraId="32EFDD3A" w14:textId="235925FC" w:rsidR="004776CF" w:rsidRDefault="004776CF" w:rsidP="0057162B">
      <w:pPr>
        <w:pStyle w:val="1"/>
        <w:numPr>
          <w:ilvl w:val="0"/>
          <w:numId w:val="0"/>
        </w:numPr>
      </w:pPr>
      <w:bookmarkStart w:id="127" w:name="_Toc103383766"/>
      <w:r w:rsidRPr="00070958">
        <w:lastRenderedPageBreak/>
        <w:t>ЗАКЛЮЧЕНИЕ</w:t>
      </w:r>
      <w:bookmarkEnd w:id="123"/>
      <w:bookmarkEnd w:id="124"/>
      <w:bookmarkEnd w:id="125"/>
      <w:bookmarkEnd w:id="126"/>
      <w:bookmarkEnd w:id="127"/>
    </w:p>
    <w:p w14:paraId="2E12F510" w14:textId="72306E45" w:rsidR="00070958" w:rsidRPr="00070958" w:rsidRDefault="00070958" w:rsidP="00070958">
      <w:pPr>
        <w:rPr>
          <w:lang w:eastAsia="en-US"/>
        </w:rPr>
      </w:pPr>
    </w:p>
    <w:p w14:paraId="3706D9D4" w14:textId="1E714832" w:rsidR="004776CF" w:rsidRDefault="004776CF" w:rsidP="0057162B">
      <w:pPr>
        <w:pStyle w:val="1"/>
        <w:numPr>
          <w:ilvl w:val="0"/>
          <w:numId w:val="0"/>
        </w:numPr>
      </w:pPr>
      <w:bookmarkStart w:id="128" w:name="_Toc103379173"/>
      <w:bookmarkStart w:id="129" w:name="_Toc103379219"/>
      <w:bookmarkStart w:id="130" w:name="_Toc103379289"/>
      <w:bookmarkStart w:id="131" w:name="_Toc103379327"/>
      <w:bookmarkStart w:id="132" w:name="_Toc103383767"/>
      <w:r>
        <w:lastRenderedPageBreak/>
        <w:t>СПИСОК ИСТОЧНИКОВ</w:t>
      </w:r>
      <w:bookmarkEnd w:id="128"/>
      <w:bookmarkEnd w:id="129"/>
      <w:bookmarkEnd w:id="130"/>
      <w:bookmarkEnd w:id="131"/>
      <w:bookmarkEnd w:id="132"/>
    </w:p>
    <w:p w14:paraId="7FADD1BA" w14:textId="64B3ED4B" w:rsidR="004776CF" w:rsidRPr="004776CF" w:rsidRDefault="004776CF" w:rsidP="00070958">
      <w:pPr>
        <w:ind w:firstLine="0"/>
      </w:pPr>
    </w:p>
    <w:p w14:paraId="5B2056E7" w14:textId="1CDF791A" w:rsidR="000E6C81" w:rsidRPr="007D5D44" w:rsidRDefault="004776CF" w:rsidP="0057162B">
      <w:pPr>
        <w:pStyle w:val="1"/>
        <w:numPr>
          <w:ilvl w:val="0"/>
          <w:numId w:val="0"/>
        </w:numPr>
      </w:pPr>
      <w:bookmarkStart w:id="133" w:name="_Toc103379174"/>
      <w:bookmarkStart w:id="134" w:name="_Toc103379220"/>
      <w:bookmarkStart w:id="135" w:name="_Toc103379290"/>
      <w:bookmarkStart w:id="136" w:name="_Toc103379328"/>
      <w:bookmarkStart w:id="137" w:name="_Toc103383768"/>
      <w:r w:rsidRPr="00201F8D">
        <w:lastRenderedPageBreak/>
        <w:t>Приложение</w:t>
      </w:r>
      <w:r w:rsidRPr="007D5D44">
        <w:t xml:space="preserve"> А</w:t>
      </w:r>
      <w:bookmarkEnd w:id="133"/>
      <w:bookmarkEnd w:id="134"/>
      <w:bookmarkEnd w:id="135"/>
      <w:bookmarkEnd w:id="136"/>
      <w:bookmarkEnd w:id="137"/>
    </w:p>
    <w:sectPr w:rsidR="000E6C81" w:rsidRPr="007D5D44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AFF0" w14:textId="77777777" w:rsidR="00944179" w:rsidRDefault="00944179" w:rsidP="00F442D7">
      <w:pPr>
        <w:spacing w:line="240" w:lineRule="auto"/>
      </w:pPr>
      <w:r>
        <w:separator/>
      </w:r>
    </w:p>
  </w:endnote>
  <w:endnote w:type="continuationSeparator" w:id="0">
    <w:p w14:paraId="36A67EE4" w14:textId="77777777" w:rsidR="00944179" w:rsidRDefault="00944179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CDD" w14:textId="77777777" w:rsidR="00A56479" w:rsidRDefault="00944179">
    <w:pPr>
      <w:pStyle w:val="a7"/>
    </w:pPr>
    <w:r>
      <w:rPr>
        <w:noProof/>
      </w:rPr>
      <w:pict w14:anchorId="4FE7731B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B173B2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AE1D5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A902D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DE3FA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DC6AF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C04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47CBBF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604A82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7420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671B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61649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11B20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E7A9A2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6385B1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CA8FA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BB31D8" w14:textId="77777777"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396D609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EAB3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AB5DD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FE68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DBC401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B10AF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BFDDC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6DD88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1EF41F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F9F9" w14:textId="77777777" w:rsidR="00944179" w:rsidRDefault="00944179" w:rsidP="00F442D7">
      <w:pPr>
        <w:spacing w:line="240" w:lineRule="auto"/>
      </w:pPr>
      <w:r>
        <w:separator/>
      </w:r>
    </w:p>
  </w:footnote>
  <w:footnote w:type="continuationSeparator" w:id="0">
    <w:p w14:paraId="54EDD1E3" w14:textId="77777777" w:rsidR="00944179" w:rsidRDefault="00944179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49F" w14:textId="77777777" w:rsidR="001C501B" w:rsidRDefault="00944179">
    <w:pPr>
      <w:pStyle w:val="a5"/>
    </w:pPr>
    <w:r>
      <w:rPr>
        <w:noProof/>
      </w:rPr>
      <w:pict w14:anchorId="3FE4066F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1B6" w14:textId="77777777" w:rsidR="001C501B" w:rsidRDefault="00944179">
    <w:pPr>
      <w:pStyle w:val="a5"/>
    </w:pPr>
    <w:r>
      <w:rPr>
        <w:noProof/>
      </w:rPr>
      <w:pict w14:anchorId="29D79E7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1C3E30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37A2E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17EC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19E36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36907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1AE4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96B8D8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1EC4FFF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D2C10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3B71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D45BE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D77A2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74EE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DF121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4033FA5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CDF95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3A0EBA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53C6D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010F8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BEC3C7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69998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35A30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1849F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FD9E7C3" w14:textId="77777777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D00AD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2FC8B7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33BC1E" w14:textId="77777777" w:rsidR="001C501B" w:rsidRPr="001C501B" w:rsidRDefault="001C501B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4A81C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72298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AF83A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6872E39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10E1DB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B54D0D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59B1E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0BD8DE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8B9B9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DDC824A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F7F1EBC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AE192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3C7EA0" w14:textId="77777777"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D278D9" w14:textId="77777777" w:rsidR="001C501B" w:rsidRPr="007F1E50" w:rsidRDefault="00944179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1743F" w:rsidRPr="0051743F">
                          <w:rPr>
                            <w:noProof/>
                            <w:sz w:val="18"/>
                            <w:lang w:val="ru-RU"/>
                          </w:rPr>
                          <w:t>1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02E03E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0F723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665BBCD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2894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85E06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BFD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52977A7" w14:textId="77777777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3AFEC5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C2026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F2A396F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29D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53369A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29F9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904DA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30CA6D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31DF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0C1E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A9CF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54B3D3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3AEC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D4A4F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0D9ACC9" w14:textId="77777777"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506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54CAA"/>
    <w:multiLevelType w:val="multilevel"/>
    <w:tmpl w:val="FA5C312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3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4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70958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A2A36"/>
    <w:rsid w:val="001C501B"/>
    <w:rsid w:val="001E60DB"/>
    <w:rsid w:val="001F4DF3"/>
    <w:rsid w:val="001F58E5"/>
    <w:rsid w:val="001F7166"/>
    <w:rsid w:val="00201F8D"/>
    <w:rsid w:val="00214E77"/>
    <w:rsid w:val="0026384C"/>
    <w:rsid w:val="002A2026"/>
    <w:rsid w:val="002C2E2C"/>
    <w:rsid w:val="002D408A"/>
    <w:rsid w:val="002E71ED"/>
    <w:rsid w:val="002F61D9"/>
    <w:rsid w:val="00305F34"/>
    <w:rsid w:val="00311521"/>
    <w:rsid w:val="003409DB"/>
    <w:rsid w:val="00353630"/>
    <w:rsid w:val="00362807"/>
    <w:rsid w:val="00366E01"/>
    <w:rsid w:val="00386E89"/>
    <w:rsid w:val="003874D7"/>
    <w:rsid w:val="003C4741"/>
    <w:rsid w:val="003D5570"/>
    <w:rsid w:val="003F61CB"/>
    <w:rsid w:val="004073C4"/>
    <w:rsid w:val="00414243"/>
    <w:rsid w:val="00450C03"/>
    <w:rsid w:val="00456037"/>
    <w:rsid w:val="00457D90"/>
    <w:rsid w:val="00461CB4"/>
    <w:rsid w:val="00475A26"/>
    <w:rsid w:val="004776CF"/>
    <w:rsid w:val="004935FB"/>
    <w:rsid w:val="004C37C8"/>
    <w:rsid w:val="00500777"/>
    <w:rsid w:val="00513601"/>
    <w:rsid w:val="0051743F"/>
    <w:rsid w:val="00536204"/>
    <w:rsid w:val="00550CE7"/>
    <w:rsid w:val="00552D43"/>
    <w:rsid w:val="005573B9"/>
    <w:rsid w:val="005604F5"/>
    <w:rsid w:val="00561F26"/>
    <w:rsid w:val="0057162B"/>
    <w:rsid w:val="005730D6"/>
    <w:rsid w:val="00575089"/>
    <w:rsid w:val="00595A75"/>
    <w:rsid w:val="005B574E"/>
    <w:rsid w:val="005C79B2"/>
    <w:rsid w:val="005E2FBD"/>
    <w:rsid w:val="005E4E63"/>
    <w:rsid w:val="00614089"/>
    <w:rsid w:val="00615CFE"/>
    <w:rsid w:val="00625012"/>
    <w:rsid w:val="00631CA2"/>
    <w:rsid w:val="00694CC1"/>
    <w:rsid w:val="006A19BD"/>
    <w:rsid w:val="006A3A6A"/>
    <w:rsid w:val="006A7A3E"/>
    <w:rsid w:val="006B7FDE"/>
    <w:rsid w:val="007029A2"/>
    <w:rsid w:val="00705644"/>
    <w:rsid w:val="00722BCE"/>
    <w:rsid w:val="007271FF"/>
    <w:rsid w:val="00732002"/>
    <w:rsid w:val="00736B25"/>
    <w:rsid w:val="00765C9D"/>
    <w:rsid w:val="00771AA2"/>
    <w:rsid w:val="0077703D"/>
    <w:rsid w:val="00787789"/>
    <w:rsid w:val="007A1D3A"/>
    <w:rsid w:val="007C4109"/>
    <w:rsid w:val="007D480B"/>
    <w:rsid w:val="007D5D44"/>
    <w:rsid w:val="007F610A"/>
    <w:rsid w:val="008108C3"/>
    <w:rsid w:val="00816D5C"/>
    <w:rsid w:val="008217C3"/>
    <w:rsid w:val="00873761"/>
    <w:rsid w:val="00885993"/>
    <w:rsid w:val="00887B4C"/>
    <w:rsid w:val="00893477"/>
    <w:rsid w:val="008B3E34"/>
    <w:rsid w:val="008C6B00"/>
    <w:rsid w:val="008D4311"/>
    <w:rsid w:val="00944179"/>
    <w:rsid w:val="0094669E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1E29"/>
    <w:rsid w:val="00AE6C02"/>
    <w:rsid w:val="00B04BE9"/>
    <w:rsid w:val="00B56374"/>
    <w:rsid w:val="00B83E31"/>
    <w:rsid w:val="00B85324"/>
    <w:rsid w:val="00B91E93"/>
    <w:rsid w:val="00BA21D0"/>
    <w:rsid w:val="00BA492A"/>
    <w:rsid w:val="00BA50E2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1085"/>
    <w:rsid w:val="00CA1BF3"/>
    <w:rsid w:val="00CA55F6"/>
    <w:rsid w:val="00CA6F3F"/>
    <w:rsid w:val="00CD5A9D"/>
    <w:rsid w:val="00CF4315"/>
    <w:rsid w:val="00D02897"/>
    <w:rsid w:val="00D33EAC"/>
    <w:rsid w:val="00D519DB"/>
    <w:rsid w:val="00D60DC9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030A6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D0F6E1D"/>
  <w15:docId w15:val="{CF76E4CB-75F2-43BF-BE64-3BA91ED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2A"/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57162B"/>
    <w:pPr>
      <w:keepNext/>
      <w:keepLines/>
      <w:pageBreakBefore/>
      <w:numPr>
        <w:numId w:val="22"/>
      </w:numPr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94669E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57162B"/>
    <w:rPr>
      <w:rFonts w:eastAsiaTheme="majorEastAsia" w:cstheme="majorBidi"/>
      <w:bCs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94669E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basedOn w:val="1"/>
    <w:next w:val="a"/>
    <w:uiPriority w:val="39"/>
    <w:unhideWhenUsed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15-Burtcevvv</dc:creator>
  <cp:lastModifiedBy>Burtsev Vlad</cp:lastModifiedBy>
  <cp:revision>17</cp:revision>
  <dcterms:created xsi:type="dcterms:W3CDTF">2022-05-07T08:09:00Z</dcterms:created>
  <dcterms:modified xsi:type="dcterms:W3CDTF">2022-05-13T18:22:00Z</dcterms:modified>
</cp:coreProperties>
</file>